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93" w:rsidRPr="00570DEB" w:rsidRDefault="00780593" w:rsidP="00780593">
      <w:pPr>
        <w:pStyle w:val="3"/>
        <w:rPr>
          <w:color w:val="595959" w:themeColor="text1" w:themeTint="A6"/>
        </w:rPr>
      </w:pPr>
      <w:r w:rsidRPr="00570DEB">
        <w:rPr>
          <w:color w:val="595959" w:themeColor="text1" w:themeTint="A6"/>
        </w:rPr>
        <w:t xml:space="preserve">Муниципального бюджетного общеобразовательного учреждения </w:t>
      </w:r>
    </w:p>
    <w:p w:rsidR="00780593" w:rsidRPr="00570DEB" w:rsidRDefault="00780593" w:rsidP="00780593">
      <w:pPr>
        <w:pStyle w:val="3"/>
        <w:rPr>
          <w:color w:val="595959" w:themeColor="text1" w:themeTint="A6"/>
        </w:rPr>
      </w:pPr>
      <w:r w:rsidRPr="00570DEB">
        <w:rPr>
          <w:color w:val="595959" w:themeColor="text1" w:themeTint="A6"/>
        </w:rPr>
        <w:t xml:space="preserve">«Средняя общеобразовательная школа № 2 п. Николаевка» </w:t>
      </w:r>
    </w:p>
    <w:p w:rsidR="0028105E" w:rsidRPr="00570DEB" w:rsidRDefault="0028105E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E129C8" w:rsidRPr="00570DEB" w:rsidRDefault="00E129C8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780593" w:rsidRPr="00570DEB" w:rsidRDefault="00780593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E129C8" w:rsidRPr="00570DEB" w:rsidRDefault="00E129C8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C15B80" w:rsidRDefault="00E129C8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  <w:r w:rsidRPr="00570DEB"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>Журнал</w:t>
      </w:r>
      <w:r w:rsidR="00C021F8" w:rsidRPr="00570DEB"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 xml:space="preserve"> регистрации заявлений </w:t>
      </w:r>
    </w:p>
    <w:p w:rsidR="007D7A03" w:rsidRDefault="00C15B80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  <w:r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>о приеме на обучение</w:t>
      </w:r>
      <w:r w:rsidR="007D7A03"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 xml:space="preserve"> </w:t>
      </w:r>
      <w:proofErr w:type="gramStart"/>
      <w:r w:rsidR="007D7A03"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>в</w:t>
      </w:r>
      <w:proofErr w:type="gramEnd"/>
      <w:r w:rsidR="007D7A03"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 xml:space="preserve"> </w:t>
      </w:r>
    </w:p>
    <w:p w:rsidR="00C021F8" w:rsidRPr="00570DEB" w:rsidRDefault="007D7A0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  <w:r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  <w:t>МБОУ СОШ № 2 п. Николаевка</w:t>
      </w: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C021F8">
      <w:pPr>
        <w:spacing w:after="0" w:line="21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Pr="00570DEB" w:rsidRDefault="00780593" w:rsidP="007D7A03">
      <w:pPr>
        <w:tabs>
          <w:tab w:val="left" w:pos="7170"/>
        </w:tabs>
        <w:spacing w:after="0" w:line="216" w:lineRule="auto"/>
        <w:rPr>
          <w:rFonts w:ascii="Times New Roman" w:hAnsi="Times New Roman" w:cs="Times New Roman"/>
          <w:b/>
          <w:color w:val="595959" w:themeColor="text1" w:themeTint="A6"/>
          <w:sz w:val="52"/>
          <w:szCs w:val="52"/>
        </w:rPr>
      </w:pPr>
    </w:p>
    <w:p w:rsidR="00780593" w:rsidRDefault="00C15B80" w:rsidP="00C15B80">
      <w:pPr>
        <w:spacing w:after="0" w:line="216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Начат </w:t>
      </w:r>
      <w:r w:rsidR="00392852" w:rsidRPr="00570DE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016</w:t>
      </w:r>
      <w:r w:rsidR="00780593" w:rsidRPr="00570DE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г</w:t>
      </w:r>
    </w:p>
    <w:p w:rsidR="007D7A03" w:rsidRDefault="007D7A03" w:rsidP="00C15B80">
      <w:pPr>
        <w:spacing w:after="0" w:line="216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7D7A03" w:rsidRPr="00570DEB" w:rsidRDefault="007D7A03" w:rsidP="00C15B80">
      <w:pPr>
        <w:spacing w:after="0" w:line="216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C021F8" w:rsidRPr="00570DEB" w:rsidRDefault="00C021F8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540"/>
        <w:gridCol w:w="1376"/>
        <w:gridCol w:w="1218"/>
        <w:gridCol w:w="1760"/>
        <w:gridCol w:w="1975"/>
        <w:gridCol w:w="1998"/>
        <w:gridCol w:w="1553"/>
      </w:tblGrid>
      <w:tr w:rsidR="00C021F8" w:rsidRPr="00570DEB" w:rsidTr="00C021F8">
        <w:tc>
          <w:tcPr>
            <w:tcW w:w="540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lastRenderedPageBreak/>
              <w:t xml:space="preserve">№ </w:t>
            </w:r>
            <w:proofErr w:type="gramStart"/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п</w:t>
            </w:r>
            <w:proofErr w:type="gramEnd"/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/п</w:t>
            </w:r>
          </w:p>
        </w:tc>
        <w:tc>
          <w:tcPr>
            <w:tcW w:w="1376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Фамилия, имя, отчество ребёнка</w:t>
            </w:r>
          </w:p>
        </w:tc>
        <w:tc>
          <w:tcPr>
            <w:tcW w:w="1218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Дата рождения ребенка</w:t>
            </w:r>
          </w:p>
        </w:tc>
        <w:tc>
          <w:tcPr>
            <w:tcW w:w="1760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Адрес регистрации и фактический адрес проживания</w:t>
            </w:r>
          </w:p>
        </w:tc>
        <w:tc>
          <w:tcPr>
            <w:tcW w:w="1975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Фамилия, инициалы родителей (законных представителей)</w:t>
            </w:r>
          </w:p>
        </w:tc>
        <w:tc>
          <w:tcPr>
            <w:tcW w:w="1998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Представленные документы</w:t>
            </w:r>
          </w:p>
        </w:tc>
        <w:tc>
          <w:tcPr>
            <w:tcW w:w="1553" w:type="dxa"/>
          </w:tcPr>
          <w:p w:rsidR="00C021F8" w:rsidRPr="00570DEB" w:rsidRDefault="00C021F8" w:rsidP="00C021F8">
            <w:pPr>
              <w:spacing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</w:pPr>
            <w:r w:rsidRPr="00570DEB">
              <w:rPr>
                <w:rFonts w:ascii="Times New Roman" w:hAnsi="Times New Roman" w:cs="Times New Roman"/>
                <w:color w:val="595959" w:themeColor="text1" w:themeTint="A6"/>
                <w:sz w:val="24"/>
                <w:szCs w:val="32"/>
              </w:rPr>
              <w:t>Дата регистрации</w:t>
            </w:r>
          </w:p>
        </w:tc>
      </w:tr>
      <w:tr w:rsidR="00C021F8" w:rsidRPr="00570DEB" w:rsidTr="00C021F8">
        <w:tc>
          <w:tcPr>
            <w:tcW w:w="54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C021F8" w:rsidRPr="00570DEB" w:rsidTr="00C021F8">
        <w:tc>
          <w:tcPr>
            <w:tcW w:w="54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C021F8" w:rsidRPr="00570DEB" w:rsidTr="00C021F8">
        <w:tc>
          <w:tcPr>
            <w:tcW w:w="54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C021F8" w:rsidRPr="00570DEB" w:rsidTr="00C021F8">
        <w:tc>
          <w:tcPr>
            <w:tcW w:w="54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C021F8" w:rsidRPr="00570DEB" w:rsidRDefault="00C021F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780593" w:rsidRPr="00570DEB" w:rsidTr="00C021F8">
        <w:tc>
          <w:tcPr>
            <w:tcW w:w="540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780593" w:rsidRPr="00570DEB" w:rsidTr="00C021F8">
        <w:tc>
          <w:tcPr>
            <w:tcW w:w="540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780593" w:rsidRPr="00570DEB" w:rsidRDefault="00780593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  <w:tr w:rsidR="00E129C8" w:rsidRPr="00570DEB" w:rsidTr="00C021F8">
        <w:tc>
          <w:tcPr>
            <w:tcW w:w="54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376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21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760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75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998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  <w:tc>
          <w:tcPr>
            <w:tcW w:w="1553" w:type="dxa"/>
          </w:tcPr>
          <w:p w:rsidR="00E129C8" w:rsidRPr="00570DEB" w:rsidRDefault="00E129C8" w:rsidP="00C021F8">
            <w:pPr>
              <w:spacing w:line="216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32"/>
              </w:rPr>
            </w:pPr>
          </w:p>
        </w:tc>
      </w:tr>
    </w:tbl>
    <w:p w:rsidR="00C021F8" w:rsidRPr="00570DEB" w:rsidRDefault="00C021F8" w:rsidP="00C021F8">
      <w:pPr>
        <w:spacing w:after="0" w:line="216" w:lineRule="auto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</w:p>
    <w:p w:rsidR="00C021F8" w:rsidRPr="00570DEB" w:rsidRDefault="00B76E8A" w:rsidP="00570DEB">
      <w:pPr>
        <w:spacing w:after="0" w:line="36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b/>
          <w:color w:val="595959" w:themeColor="text1" w:themeTint="A6"/>
          <w:sz w:val="28"/>
          <w:szCs w:val="32"/>
        </w:rPr>
        <w:lastRenderedPageBreak/>
        <w:t xml:space="preserve">Правила ведения Журнала регистрации заявлений </w:t>
      </w:r>
    </w:p>
    <w:p w:rsidR="00B76E8A" w:rsidRPr="00570DEB" w:rsidRDefault="00B76E8A" w:rsidP="00570DEB">
      <w:pPr>
        <w:spacing w:after="0" w:line="36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32"/>
        </w:rPr>
      </w:pPr>
    </w:p>
    <w:p w:rsidR="00B76E8A" w:rsidRPr="00570DEB" w:rsidRDefault="00487EDF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Журнал регистрации ведёт </w:t>
      </w:r>
      <w:proofErr w:type="spellStart"/>
      <w:r w:rsidR="00E129C8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документовед</w:t>
      </w:r>
      <w:proofErr w:type="spell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или </w:t>
      </w:r>
      <w:r w:rsidR="00E129C8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учитель начальных классов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</w:t>
      </w:r>
    </w:p>
    <w:p w:rsidR="00487EDF" w:rsidRPr="00570DEB" w:rsidRDefault="00487EDF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В Журнал заносятся сведения всех заявителей в порядке их</w:t>
      </w:r>
      <w:r w:rsidR="00985702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 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обращения</w:t>
      </w:r>
      <w:r w:rsidR="00C30CE7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разборчивым почерком синими чернилами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</w:t>
      </w:r>
    </w:p>
    <w:p w:rsidR="00487EDF" w:rsidRPr="00570DEB" w:rsidRDefault="00487EDF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Нумерация записей сквозная в пределах календарного года. Год указывается перед первой записью.</w:t>
      </w:r>
    </w:p>
    <w:p w:rsidR="00487EDF" w:rsidRPr="00570DEB" w:rsidRDefault="00134A94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Фамилия, имя и отчество (при наличии) ребёнка</w:t>
      </w:r>
      <w:r w:rsidR="00D800E4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вносится на основании данных свидетельства о рождении и заявления и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</w:t>
      </w:r>
      <w:r w:rsidR="00D800E4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располагается в три строки.</w:t>
      </w:r>
    </w:p>
    <w:p w:rsidR="00D800E4" w:rsidRPr="00570DEB" w:rsidRDefault="00D800E4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Адрес регистрации вносится на основании свидетельства о регистрации (или иного равнозначного документа), адрес фактического проживания указывается в случае его несовпадения с адресом регистрации со слов заявителя. </w:t>
      </w:r>
      <w:r w:rsidR="00D81BF7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При указании адреса фактического проживания допускается сокращение «ф.».</w:t>
      </w:r>
    </w:p>
    <w:p w:rsidR="00D81BF7" w:rsidRPr="00570DEB" w:rsidRDefault="00807958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Фамилия и инициалы родителей указывают</w:t>
      </w:r>
      <w:r w:rsidR="00985702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ся на основании свидетельства о 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рождении </w:t>
      </w:r>
      <w:r w:rsidR="004B70BC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или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документа, удостоверяющего законность представителя</w:t>
      </w:r>
      <w:r w:rsidR="004B70BC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</w:t>
      </w:r>
    </w:p>
    <w:p w:rsidR="00B96005" w:rsidRPr="00570DEB" w:rsidRDefault="00B96005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В графе «Представленные документы» указывается наличие документов построчно следующими сокращениями: </w:t>
      </w:r>
    </w:p>
    <w:p w:rsidR="004B70BC" w:rsidRPr="00570DEB" w:rsidRDefault="00B96005" w:rsidP="00570DE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заявление о приёме в </w:t>
      </w:r>
      <w:r w:rsidR="007D7A03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ОУ</w:t>
      </w: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– «</w:t>
      </w:r>
      <w:proofErr w:type="spell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заявл</w:t>
      </w:r>
      <w:proofErr w:type="spell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»,</w:t>
      </w:r>
    </w:p>
    <w:p w:rsidR="00B96005" w:rsidRPr="00570DEB" w:rsidRDefault="00B96005" w:rsidP="00570DE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копия свидетельства о рождении – «</w:t>
      </w:r>
      <w:proofErr w:type="spell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св</w:t>
      </w:r>
      <w:proofErr w:type="gram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р</w:t>
      </w:r>
      <w:proofErr w:type="gram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ожд</w:t>
      </w:r>
      <w:proofErr w:type="spell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»</w:t>
      </w:r>
      <w:r w:rsidR="00E82A56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,</w:t>
      </w:r>
    </w:p>
    <w:p w:rsidR="00B96005" w:rsidRPr="00570DEB" w:rsidRDefault="00E82A56" w:rsidP="00570DE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копия свидетельства о регистрации по месту жительства – «</w:t>
      </w:r>
      <w:proofErr w:type="spell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св</w:t>
      </w:r>
      <w:proofErr w:type="gram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р</w:t>
      </w:r>
      <w:proofErr w:type="gram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ег</w:t>
      </w:r>
      <w:proofErr w:type="spell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»,</w:t>
      </w:r>
    </w:p>
    <w:p w:rsidR="00E82A56" w:rsidRPr="00570DEB" w:rsidRDefault="00E82A56" w:rsidP="00570DE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медицинское заключение (при наличии) – «</w:t>
      </w:r>
      <w:proofErr w:type="spell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мед</w:t>
      </w:r>
      <w:proofErr w:type="gramStart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з</w:t>
      </w:r>
      <w:proofErr w:type="spellEnd"/>
      <w:proofErr w:type="gramEnd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.».</w:t>
      </w:r>
    </w:p>
    <w:p w:rsidR="00E82A56" w:rsidRPr="00570DEB" w:rsidRDefault="00231B6F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В графе дата регистрации указывается дата предо</w:t>
      </w:r>
      <w:r w:rsidR="00985702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ставления каждого из </w:t>
      </w:r>
      <w:bookmarkStart w:id="0" w:name="_GoBack"/>
      <w:bookmarkEnd w:id="0"/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документов. </w:t>
      </w:r>
      <w:r w:rsidR="004B1221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При совпадении даты (документы предоставлены одновременно) допускается использование заполнителя</w:t>
      </w:r>
      <w:proofErr w:type="gramStart"/>
      <w:r w:rsidR="004B1221"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 xml:space="preserve"> « - // - ».</w:t>
      </w:r>
      <w:proofErr w:type="gramEnd"/>
    </w:p>
    <w:p w:rsidR="004B1221" w:rsidRPr="00570DEB" w:rsidRDefault="000C2638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Записи вносятся последовательно. Пропуски строк не допускаются.</w:t>
      </w:r>
    </w:p>
    <w:p w:rsidR="001F3EF6" w:rsidRDefault="00120B4E" w:rsidP="00570D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32"/>
        </w:rPr>
      </w:pPr>
      <w:r w:rsidRPr="00570DEB">
        <w:rPr>
          <w:rFonts w:ascii="Times New Roman" w:hAnsi="Times New Roman" w:cs="Times New Roman"/>
          <w:color w:val="595959" w:themeColor="text1" w:themeTint="A6"/>
          <w:sz w:val="28"/>
          <w:szCs w:val="32"/>
        </w:rPr>
        <w:t>Исправления и изменения вносятся в соответствующие строки.</w:t>
      </w:r>
    </w:p>
    <w:p w:rsidR="00C15B80" w:rsidRPr="007D7A03" w:rsidRDefault="00C15B80" w:rsidP="007D7A03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7D7A0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, о перечне представленных документов. Расписка заверяется подписью должностного лица ОО, ответственного за прием документов, и печатью ОО.</w:t>
      </w:r>
    </w:p>
    <w:p w:rsidR="00C15B80" w:rsidRDefault="00C15B80" w:rsidP="00C15B80">
      <w:pPr>
        <w:pStyle w:val="a3"/>
        <w:spacing w:after="0" w:line="360" w:lineRule="auto"/>
        <w:jc w:val="both"/>
        <w:rPr>
          <w:rFonts w:ascii="Georgia" w:eastAsia="Times New Roman" w:hAnsi="Georgia" w:cs="Times New Roman"/>
          <w:color w:val="4B2513"/>
          <w:sz w:val="23"/>
          <w:szCs w:val="23"/>
          <w:lang w:eastAsia="ru-RU"/>
        </w:rPr>
      </w:pPr>
    </w:p>
    <w:p w:rsidR="00C15B80" w:rsidRDefault="00C15B80" w:rsidP="00C15B80">
      <w:pPr>
        <w:pStyle w:val="a6"/>
        <w:jc w:val="center"/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center"/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  <w:t xml:space="preserve">Расписка в получении документов </w:t>
      </w:r>
    </w:p>
    <w:p w:rsidR="00C15B80" w:rsidRPr="00C15B80" w:rsidRDefault="00C15B80" w:rsidP="00C15B8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0"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  <w:t xml:space="preserve">в </w:t>
      </w:r>
      <w:r w:rsidRPr="00C15B80">
        <w:rPr>
          <w:rFonts w:ascii="Times New Roman" w:hAnsi="Times New Roman" w:cs="Times New Roman"/>
          <w:b/>
          <w:sz w:val="24"/>
          <w:szCs w:val="24"/>
        </w:rPr>
        <w:t>муниципальном бюджетном общеобразовательном учреждении</w:t>
      </w:r>
    </w:p>
    <w:p w:rsidR="00C15B80" w:rsidRPr="00C15B80" w:rsidRDefault="00C15B80" w:rsidP="00C15B8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5B8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 п. Николаевка»</w:t>
      </w:r>
    </w:p>
    <w:p w:rsidR="00C15B80" w:rsidRPr="00C15B80" w:rsidRDefault="00C15B80" w:rsidP="00C15B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Настоящая расписка выдана_______________________________________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____________</w:t>
      </w: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C15B80"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>(ФИО родителя (законного представителя)</w:t>
      </w:r>
      <w:proofErr w:type="gramEnd"/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в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том, что данным лицом предоставлены следующие документы: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ind w:left="426" w:firstLine="0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заявление о зачислении в число обучающихся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МБОУ СОШ № 2 п. 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Николаевка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______________________________________________________________</w:t>
      </w:r>
      <w:r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 xml:space="preserve">(ФИО ребенка, </w:t>
      </w:r>
      <w:r w:rsidRPr="00C15B80"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>дата рождения)</w:t>
      </w:r>
    </w:p>
    <w:p w:rsid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зарегистрировано в журнале приёма документов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МБОУ СОШ № 2 п. 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Николаевка </w:t>
      </w:r>
    </w:p>
    <w:p w:rsid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регистрационный №__ от  «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»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20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г</w:t>
      </w:r>
    </w:p>
    <w:p w:rsidR="00C15B80" w:rsidRP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sectPr w:rsidR="00C15B80" w:rsidSect="00C15B80">
          <w:pgSz w:w="11906" w:h="16838"/>
          <w:pgMar w:top="720" w:right="424" w:bottom="720" w:left="709" w:header="709" w:footer="709" w:gutter="0"/>
          <w:cols w:space="708"/>
          <w:docGrid w:linePitch="360"/>
        </w:sectPr>
      </w:pP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копия свидетельства о рождении ребенка;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hAnsi="Times New Roman" w:cs="Times New Roman"/>
          <w:sz w:val="24"/>
          <w:szCs w:val="24"/>
        </w:rPr>
        <w:t>копия свидетельства о регистрации по месту жительства;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копия страхового медицинского полиса ребенка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копия СНИЛС ребенка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личная карта (дело) </w:t>
      </w:r>
      <w:proofErr w:type="gramStart"/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обучающегося</w:t>
      </w:r>
      <w:proofErr w:type="gramEnd"/>
    </w:p>
    <w:p w:rsid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sectPr w:rsidR="00C15B80" w:rsidSect="00C15B80">
          <w:type w:val="continuous"/>
          <w:pgSz w:w="11906" w:h="16838"/>
          <w:pgMar w:top="720" w:right="424" w:bottom="720" w:left="709" w:header="709" w:footer="709" w:gutter="0"/>
          <w:cols w:num="2" w:space="708"/>
          <w:docGrid w:linePitch="360"/>
        </w:sectPr>
      </w:pP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иные документы:______________________________________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_______________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Pr="00C15B80" w:rsidRDefault="00C15B80" w:rsidP="00C15B8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Дата принятия заявления и приложенных к нему документов________________20__г</w:t>
      </w:r>
    </w:p>
    <w:p w:rsidR="00C15B80" w:rsidRPr="00C15B80" w:rsidRDefault="00C15B80" w:rsidP="00C15B8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Должность специалиста, принявшего документы____________________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М.П._______________________________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(подпись)   (расшифровка подписи)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center"/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  <w:t xml:space="preserve">Расписка в получении документов </w:t>
      </w:r>
    </w:p>
    <w:p w:rsidR="00C15B80" w:rsidRPr="00C15B80" w:rsidRDefault="00C15B80" w:rsidP="00C15B8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80">
        <w:rPr>
          <w:rFonts w:ascii="Times New Roman" w:eastAsia="Times New Roman" w:hAnsi="Times New Roman" w:cs="Times New Roman"/>
          <w:b/>
          <w:color w:val="4B2513"/>
          <w:sz w:val="24"/>
          <w:szCs w:val="24"/>
          <w:lang w:eastAsia="ru-RU"/>
        </w:rPr>
        <w:t xml:space="preserve">в </w:t>
      </w:r>
      <w:r w:rsidRPr="00C15B80">
        <w:rPr>
          <w:rFonts w:ascii="Times New Roman" w:hAnsi="Times New Roman" w:cs="Times New Roman"/>
          <w:b/>
          <w:sz w:val="24"/>
          <w:szCs w:val="24"/>
        </w:rPr>
        <w:t>муниципальном бюджетном общеобразовательном учреждении</w:t>
      </w:r>
    </w:p>
    <w:p w:rsidR="00C15B80" w:rsidRPr="00C15B80" w:rsidRDefault="00C15B80" w:rsidP="00C15B8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5B8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2 п. Николаевка»</w:t>
      </w:r>
    </w:p>
    <w:p w:rsidR="00C15B80" w:rsidRPr="00C15B80" w:rsidRDefault="00C15B80" w:rsidP="00C15B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Настоящая расписка выдана_______________________________________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____________</w:t>
      </w: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C15B80"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>(ФИО родителя (законного представителя)</w:t>
      </w:r>
      <w:proofErr w:type="gramEnd"/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в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том, что данным лицом предоставлены следующие документы: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ind w:left="426" w:firstLine="0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заявление о зачислении в число обучающихся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МБОУ СОШ № 2 п. 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Николаевка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______________________________________________________________</w:t>
      </w:r>
      <w:r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 xml:space="preserve">(ФИО ребенка, </w:t>
      </w:r>
      <w:r w:rsidRPr="00C15B80">
        <w:rPr>
          <w:rFonts w:ascii="Times New Roman" w:eastAsia="Times New Roman" w:hAnsi="Times New Roman" w:cs="Times New Roman"/>
          <w:i/>
          <w:color w:val="4B2513"/>
          <w:sz w:val="20"/>
          <w:szCs w:val="20"/>
          <w:lang w:eastAsia="ru-RU"/>
        </w:rPr>
        <w:t>дата рождения)</w:t>
      </w:r>
    </w:p>
    <w:p w:rsid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зарегистрировано в журнале приёма документов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МБОУ СОШ № 2 п. 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Николаевка </w:t>
      </w:r>
    </w:p>
    <w:p w:rsid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регистрационный №__ от  «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»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20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г</w:t>
      </w:r>
    </w:p>
    <w:p w:rsidR="00C15B80" w:rsidRPr="00C15B80" w:rsidRDefault="00C15B80" w:rsidP="00C15B80">
      <w:pPr>
        <w:pStyle w:val="a6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sectPr w:rsidR="00C15B80" w:rsidSect="00C15B80">
          <w:type w:val="continuous"/>
          <w:pgSz w:w="11906" w:h="16838"/>
          <w:pgMar w:top="720" w:right="424" w:bottom="720" w:left="709" w:header="709" w:footer="709" w:gutter="0"/>
          <w:cols w:space="708"/>
          <w:docGrid w:linePitch="360"/>
        </w:sectPr>
      </w:pP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копия свидетельства о рождении ребенка;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hAnsi="Times New Roman" w:cs="Times New Roman"/>
          <w:sz w:val="24"/>
          <w:szCs w:val="24"/>
        </w:rPr>
        <w:t>копия свидетельства о регистрации по месту жительства;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копия страхового медицинского полиса ребенка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копия СНИЛС ребенка</w:t>
      </w: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личная карта (дело) </w:t>
      </w:r>
      <w:proofErr w:type="gramStart"/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обучающегося</w:t>
      </w:r>
      <w:proofErr w:type="gramEnd"/>
    </w:p>
    <w:p w:rsid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sectPr w:rsidR="00C15B80" w:rsidSect="00C15B80">
          <w:type w:val="continuous"/>
          <w:pgSz w:w="11906" w:h="16838"/>
          <w:pgMar w:top="720" w:right="424" w:bottom="720" w:left="709" w:header="709" w:footer="709" w:gutter="0"/>
          <w:cols w:num="2" w:space="708"/>
          <w:docGrid w:linePitch="360"/>
        </w:sectPr>
      </w:pPr>
    </w:p>
    <w:p w:rsidR="00C15B80" w:rsidRPr="00C15B80" w:rsidRDefault="00C15B80" w:rsidP="00C15B80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lastRenderedPageBreak/>
        <w:t>иные документы:_________________________________________</w:t>
      </w:r>
      <w:r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___________________</w:t>
      </w: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Pr="00C15B80" w:rsidRDefault="00C15B80" w:rsidP="00C15B8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Дата принятия заявления и приложенных к нему документов________________20__г</w:t>
      </w:r>
    </w:p>
    <w:p w:rsidR="00C15B80" w:rsidRPr="00C15B80" w:rsidRDefault="00C15B80" w:rsidP="00C15B8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Должность специалиста, принявшего документы____________________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P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>М.П.___________________________________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  <w:r w:rsidRPr="00C15B80"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  <w:t xml:space="preserve">                       (подпись)   (расшифровка подписи)</w:t>
      </w: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C15B80" w:rsidRDefault="00C15B80" w:rsidP="00C15B80">
      <w:pPr>
        <w:pStyle w:val="a6"/>
        <w:jc w:val="both"/>
        <w:rPr>
          <w:rFonts w:ascii="Times New Roman" w:eastAsia="Times New Roman" w:hAnsi="Times New Roman" w:cs="Times New Roman"/>
          <w:color w:val="4B2513"/>
          <w:sz w:val="24"/>
          <w:szCs w:val="24"/>
          <w:lang w:eastAsia="ru-RU"/>
        </w:rPr>
      </w:pPr>
    </w:p>
    <w:p w:rsidR="000C2638" w:rsidRPr="00C15B80" w:rsidRDefault="000C2638" w:rsidP="00C15B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0C2638" w:rsidRPr="00C15B80" w:rsidSect="00C15B80">
      <w:type w:val="continuous"/>
      <w:pgSz w:w="11906" w:h="16838"/>
      <w:pgMar w:top="720" w:right="424" w:bottom="72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58EF"/>
    <w:multiLevelType w:val="hybridMultilevel"/>
    <w:tmpl w:val="F22073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E0C53"/>
    <w:multiLevelType w:val="hybridMultilevel"/>
    <w:tmpl w:val="074A2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ED1611"/>
    <w:multiLevelType w:val="hybridMultilevel"/>
    <w:tmpl w:val="01C4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E5036"/>
    <w:multiLevelType w:val="multilevel"/>
    <w:tmpl w:val="C42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D91FB9"/>
    <w:multiLevelType w:val="hybridMultilevel"/>
    <w:tmpl w:val="6EAC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F6D71"/>
    <w:multiLevelType w:val="hybridMultilevel"/>
    <w:tmpl w:val="88521950"/>
    <w:lvl w:ilvl="0" w:tplc="CBFAC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4E4"/>
    <w:rsid w:val="00034163"/>
    <w:rsid w:val="00034438"/>
    <w:rsid w:val="00043255"/>
    <w:rsid w:val="000C2638"/>
    <w:rsid w:val="00120B4E"/>
    <w:rsid w:val="00134A94"/>
    <w:rsid w:val="00191601"/>
    <w:rsid w:val="001F0779"/>
    <w:rsid w:val="001F3EF6"/>
    <w:rsid w:val="00231B6F"/>
    <w:rsid w:val="0028105E"/>
    <w:rsid w:val="0029446E"/>
    <w:rsid w:val="002A6915"/>
    <w:rsid w:val="002E17A6"/>
    <w:rsid w:val="003506EE"/>
    <w:rsid w:val="003659BB"/>
    <w:rsid w:val="00392852"/>
    <w:rsid w:val="004026DE"/>
    <w:rsid w:val="004524E4"/>
    <w:rsid w:val="00487EDF"/>
    <w:rsid w:val="004B1221"/>
    <w:rsid w:val="004B70BC"/>
    <w:rsid w:val="00570DEB"/>
    <w:rsid w:val="005D376A"/>
    <w:rsid w:val="005E7929"/>
    <w:rsid w:val="006D4444"/>
    <w:rsid w:val="0076373F"/>
    <w:rsid w:val="00780593"/>
    <w:rsid w:val="00786137"/>
    <w:rsid w:val="007D4538"/>
    <w:rsid w:val="007D7A03"/>
    <w:rsid w:val="007F29A8"/>
    <w:rsid w:val="00807958"/>
    <w:rsid w:val="008470E7"/>
    <w:rsid w:val="00946037"/>
    <w:rsid w:val="0096110F"/>
    <w:rsid w:val="00985702"/>
    <w:rsid w:val="009B51BE"/>
    <w:rsid w:val="009E32A8"/>
    <w:rsid w:val="00A97740"/>
    <w:rsid w:val="00AB4362"/>
    <w:rsid w:val="00AD0501"/>
    <w:rsid w:val="00B76E8A"/>
    <w:rsid w:val="00B96005"/>
    <w:rsid w:val="00C021F8"/>
    <w:rsid w:val="00C15B80"/>
    <w:rsid w:val="00C30CE7"/>
    <w:rsid w:val="00C6235A"/>
    <w:rsid w:val="00C67F47"/>
    <w:rsid w:val="00CC2CAC"/>
    <w:rsid w:val="00CE438D"/>
    <w:rsid w:val="00D15308"/>
    <w:rsid w:val="00D6393E"/>
    <w:rsid w:val="00D800E4"/>
    <w:rsid w:val="00D81BF7"/>
    <w:rsid w:val="00D8787E"/>
    <w:rsid w:val="00E129C8"/>
    <w:rsid w:val="00E634AF"/>
    <w:rsid w:val="00E8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0F"/>
  </w:style>
  <w:style w:type="paragraph" w:styleId="3">
    <w:name w:val="heading 3"/>
    <w:basedOn w:val="a"/>
    <w:next w:val="a"/>
    <w:link w:val="30"/>
    <w:qFormat/>
    <w:rsid w:val="007805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9BB"/>
    <w:pPr>
      <w:ind w:left="720"/>
      <w:contextualSpacing/>
    </w:pPr>
  </w:style>
  <w:style w:type="table" w:styleId="a4">
    <w:name w:val="Table Grid"/>
    <w:basedOn w:val="a1"/>
    <w:uiPriority w:val="59"/>
    <w:rsid w:val="00C02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805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1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15B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9BB"/>
    <w:pPr>
      <w:ind w:left="720"/>
      <w:contextualSpacing/>
    </w:pPr>
  </w:style>
  <w:style w:type="table" w:styleId="a4">
    <w:name w:val="Table Grid"/>
    <w:basedOn w:val="a1"/>
    <w:uiPriority w:val="59"/>
    <w:rsid w:val="00C02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3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BA66-D597-47F9-BF09-805E4C25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адим Татаринов</cp:lastModifiedBy>
  <cp:revision>3</cp:revision>
  <cp:lastPrinted>2016-03-21T07:39:00Z</cp:lastPrinted>
  <dcterms:created xsi:type="dcterms:W3CDTF">2016-07-18T11:08:00Z</dcterms:created>
  <dcterms:modified xsi:type="dcterms:W3CDTF">2016-07-18T11:13:00Z</dcterms:modified>
</cp:coreProperties>
</file>